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80" w:rsidRDefault="00023A80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</w:p>
    <w:p w:rsidR="008B3703" w:rsidRPr="00023A80" w:rsidRDefault="00023A80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მუშრიქების</w:t>
      </w:r>
      <w:r w:rsidRPr="00023A80"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 xml:space="preserve"> დღესასწაულებზე დასწრება და მათი მილოცვა</w:t>
      </w:r>
    </w:p>
    <w:p w:rsidR="008C2582" w:rsidRDefault="00023A80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8"/>
          <w:szCs w:val="48"/>
        </w:rPr>
      </w:pPr>
      <w:r w:rsidRPr="00023A80">
        <w:rPr>
          <w:rFonts w:ascii="mylotus" w:hAnsi="mylotus" w:cs="KFGQPC Uthman Taha Naskh" w:hint="cs"/>
          <w:sz w:val="48"/>
          <w:szCs w:val="48"/>
          <w:rtl/>
        </w:rPr>
        <w:t>حضور</w:t>
      </w:r>
      <w:r w:rsidRPr="00023A80">
        <w:rPr>
          <w:rFonts w:ascii="mylotus" w:hAnsi="mylotus" w:cs="KFGQPC Uthman Taha Naskh"/>
          <w:sz w:val="48"/>
          <w:szCs w:val="48"/>
          <w:rtl/>
        </w:rPr>
        <w:t xml:space="preserve"> </w:t>
      </w:r>
      <w:r w:rsidRPr="00023A80">
        <w:rPr>
          <w:rFonts w:ascii="mylotus" w:hAnsi="mylotus" w:cs="KFGQPC Uthman Taha Naskh" w:hint="cs"/>
          <w:sz w:val="48"/>
          <w:szCs w:val="48"/>
          <w:rtl/>
        </w:rPr>
        <w:t>أعياد</w:t>
      </w:r>
      <w:r w:rsidRPr="00023A80">
        <w:rPr>
          <w:rFonts w:ascii="mylotus" w:hAnsi="mylotus" w:cs="KFGQPC Uthman Taha Naskh"/>
          <w:sz w:val="48"/>
          <w:szCs w:val="48"/>
          <w:rtl/>
        </w:rPr>
        <w:t xml:space="preserve"> </w:t>
      </w:r>
      <w:r w:rsidRPr="00023A80">
        <w:rPr>
          <w:rFonts w:ascii="mylotus" w:hAnsi="mylotus" w:cs="KFGQPC Uthman Taha Naskh" w:hint="cs"/>
          <w:sz w:val="48"/>
          <w:szCs w:val="48"/>
          <w:rtl/>
        </w:rPr>
        <w:t>المشركين</w:t>
      </w:r>
      <w:r w:rsidRPr="00023A80">
        <w:rPr>
          <w:rFonts w:ascii="mylotus" w:hAnsi="mylotus" w:cs="KFGQPC Uthman Taha Naskh"/>
          <w:sz w:val="48"/>
          <w:szCs w:val="48"/>
          <w:rtl/>
        </w:rPr>
        <w:t xml:space="preserve"> </w:t>
      </w:r>
      <w:r w:rsidRPr="00023A80">
        <w:rPr>
          <w:rFonts w:ascii="mylotus" w:hAnsi="mylotus" w:cs="KFGQPC Uthman Taha Naskh" w:hint="cs"/>
          <w:sz w:val="48"/>
          <w:szCs w:val="48"/>
          <w:rtl/>
        </w:rPr>
        <w:t>وتهنئتهم</w:t>
      </w:r>
      <w:r w:rsidRPr="00023A80">
        <w:rPr>
          <w:rFonts w:ascii="mylotus" w:hAnsi="mylotus" w:cs="KFGQPC Uthman Taha Naskh"/>
          <w:sz w:val="48"/>
          <w:szCs w:val="48"/>
          <w:rtl/>
        </w:rPr>
        <w:t xml:space="preserve"> </w:t>
      </w:r>
      <w:r w:rsidRPr="00023A80">
        <w:rPr>
          <w:rFonts w:ascii="mylotus" w:hAnsi="mylotus" w:cs="KFGQPC Uthman Taha Naskh" w:hint="cs"/>
          <w:sz w:val="48"/>
          <w:szCs w:val="48"/>
          <w:rtl/>
        </w:rPr>
        <w:t>بها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proofErr w:type="spellStart"/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proofErr w:type="spellEnd"/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23A80" w:rsidRPr="00AA44A9" w:rsidRDefault="00023A80" w:rsidP="00023A80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bookmarkStart w:id="0" w:name="_GoBack"/>
      <w:bookmarkEnd w:id="0"/>
      <w:r w:rsidRPr="00AA44A9">
        <w:rPr>
          <w:rFonts w:ascii="Sylfaen" w:hAnsi="Sylfaen" w:cstheme="majorBidi"/>
          <w:sz w:val="30"/>
          <w:szCs w:val="30"/>
          <w:lang w:val="ka-GE" w:bidi="ar-EG"/>
        </w:rPr>
        <w:t>მუჰამმედ სალიჰ ალ-მუნ</w:t>
      </w:r>
      <w:r>
        <w:rPr>
          <w:rFonts w:ascii="Sylfaen" w:hAnsi="Sylfaen" w:cstheme="majorBidi"/>
          <w:sz w:val="30"/>
          <w:szCs w:val="30"/>
          <w:lang w:val="ka-GE" w:bidi="ar-EG"/>
        </w:rPr>
        <w:t>ა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ჯჯიდ</w:t>
      </w:r>
    </w:p>
    <w:p w:rsidR="00023A80" w:rsidRPr="00E96A90" w:rsidRDefault="00023A80" w:rsidP="00023A8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BD7B3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D7B36">
        <w:rPr>
          <w:rFonts w:ascii="Traditional Arabic" w:hAnsi="Traditional Arabic" w:cs="KFGQPC Uthman Taha Naskh" w:hint="cs"/>
          <w:sz w:val="32"/>
          <w:szCs w:val="32"/>
          <w:rtl/>
          <w:lang w:val="tr-TR"/>
        </w:rPr>
        <w:t>ف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4B4BC4" w:rsidRDefault="004B4BC4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6A5AA9" w:rsidRPr="00023A80" w:rsidRDefault="00023A80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მუშრიქების</w:t>
      </w:r>
      <w:r w:rsidRPr="00023A80"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 xml:space="preserve"> დღესასწაულებზე დასწრება და მათი მილოცვა</w:t>
      </w:r>
    </w:p>
    <w:p w:rsidR="00373B04" w:rsidRDefault="00373B04" w:rsidP="00D61EFA">
      <w:pPr>
        <w:bidi w:val="0"/>
        <w:spacing w:line="360" w:lineRule="auto"/>
        <w:ind w:firstLine="720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noProof/>
          <w:sz w:val="24"/>
          <w:szCs w:val="24"/>
          <w:lang w:bidi="ug-CN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80" w:rsidRDefault="00023A80" w:rsidP="00023A80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</w:p>
    <w:p w:rsidR="00023A80" w:rsidRPr="00023A80" w:rsidRDefault="00B51960" w:rsidP="00023A80">
      <w:pPr>
        <w:bidi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ab/>
      </w:r>
      <w:r w:rsidR="00023A80" w:rsidRPr="00023A80">
        <w:rPr>
          <w:rFonts w:ascii="Sylfaen" w:eastAsia="Times New Roman" w:hAnsi="Sylfaen" w:cs="Sylfaen"/>
          <w:b/>
          <w:bCs/>
          <w:color w:val="993300"/>
          <w:sz w:val="27"/>
          <w:szCs w:val="27"/>
          <w:lang w:val="tr-TR" w:eastAsia="tr-TR"/>
        </w:rPr>
        <w:t>კითხვა</w:t>
      </w:r>
      <w:r w:rsidR="00023A80" w:rsidRPr="00023A80">
        <w:rPr>
          <w:rFonts w:ascii="AcadNusx" w:eastAsia="Times New Roman" w:hAnsi="AcadNusx" w:cs="Times New Roman"/>
          <w:b/>
          <w:bCs/>
          <w:color w:val="993300"/>
          <w:sz w:val="27"/>
          <w:szCs w:val="27"/>
          <w:lang w:val="tr-TR" w:eastAsia="tr-TR"/>
        </w:rPr>
        <w:t>:</w:t>
      </w:r>
      <w:r w:rsidR="00023A80">
        <w:rPr>
          <w:rFonts w:ascii="Sylfaen" w:eastAsia="Times New Roman" w:hAnsi="Sylfaen" w:cs="Times New Roman"/>
          <w:color w:val="000000"/>
          <w:sz w:val="27"/>
          <w:szCs w:val="27"/>
          <w:lang w:val="ka-GE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ქრისტიანების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ღესასწაულებზე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ასწრება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ა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მ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იზნით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ათზე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ილოცვა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="00023A80"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ასაშვებია</w:t>
      </w:r>
      <w:r w:rsidR="00023A80"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?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b/>
          <w:bCs/>
          <w:color w:val="993300"/>
          <w:sz w:val="27"/>
          <w:szCs w:val="27"/>
          <w:lang w:val="tr-TR" w:eastAsia="tr-TR"/>
        </w:rPr>
        <w:t>პასუხი</w:t>
      </w:r>
      <w:r w:rsidRPr="00023A80">
        <w:rPr>
          <w:rFonts w:ascii="AcadNusx" w:eastAsia="Times New Roman" w:hAnsi="AcadNusx" w:cs="Times New Roman"/>
          <w:b/>
          <w:bCs/>
          <w:color w:val="993300"/>
          <w:sz w:val="27"/>
          <w:szCs w:val="27"/>
          <w:lang w:val="tr-TR" w:eastAsia="tr-TR"/>
        </w:rPr>
        <w:t>:</w:t>
      </w:r>
      <w:r>
        <w:rPr>
          <w:rFonts w:ascii="Sylfaen" w:eastAsia="Times New Roman" w:hAnsi="Sylfaen" w:cs="Times New Roman"/>
          <w:color w:val="000000"/>
          <w:sz w:val="27"/>
          <w:szCs w:val="27"/>
          <w:lang w:val="ka-GE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იდებ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ლლაჰ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!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იდ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წავლულ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იბნ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ყაიიმ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ლ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-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ჯევზ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რჰ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ს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მბობ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: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უსლიმანისთვ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უშრიქებ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ღესასწაულზ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დასწრებ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წავლულთ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ერთიან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თანხმობით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ჰარამი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მ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აკითხ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ოთხივ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ეზჰებ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წავლულებ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ცხადად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ეთანხმებიან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..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როგორც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ომა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ბინ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ხატტაბისგანა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გადმოცემულ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ლლაჰ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შუამავალმ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ს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ბრძან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:</w:t>
      </w:r>
    </w:p>
    <w:p w:rsidR="00023A80" w:rsidRPr="00023A80" w:rsidRDefault="00023A80" w:rsidP="00023A80">
      <w:pPr>
        <w:spacing w:before="120" w:after="120" w:line="4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tr-TR" w:eastAsia="tr-TR"/>
        </w:rPr>
      </w:pPr>
      <w:r w:rsidRPr="00023A80">
        <w:rPr>
          <w:rFonts w:ascii="Times New Roman" w:eastAsia="Times New Roman" w:hAnsi="Times New Roman" w:cs="Times New Roman" w:hint="cs"/>
          <w:color w:val="000000"/>
          <w:sz w:val="30"/>
          <w:szCs w:val="30"/>
          <w:rtl/>
          <w:lang w:val="tr-TR" w:eastAsia="tr-TR"/>
        </w:rPr>
        <w:t>(( </w:t>
      </w:r>
      <w:r w:rsidRPr="00023A80">
        <w:rPr>
          <w:rFonts w:ascii="Times New Roman" w:eastAsia="Times New Roman" w:hAnsi="Times New Roman" w:cs="KFGQPC Uthman Taha Naskh" w:hint="cs"/>
          <w:color w:val="000080"/>
          <w:sz w:val="30"/>
          <w:szCs w:val="30"/>
          <w:rtl/>
          <w:lang w:val="tr-TR" w:eastAsia="tr-TR"/>
        </w:rPr>
        <w:t>لاَ تَدْخُلُوا عَلَى الْمُشْرِكِينَ فِي كَنَائِسِهِمْ يَوْمَ عِيدِهِمْ ، فَإِنَّ السَّخْطَةَ تَنْزِلُ عَلَيْهِمْ.))</w:t>
      </w:r>
      <w:r w:rsidRPr="00023A80">
        <w:rPr>
          <w:rFonts w:ascii="Cambria" w:eastAsia="Times New Roman" w:hAnsi="Cambria" w:cs="Cambria" w:hint="cs"/>
          <w:color w:val="000080"/>
          <w:sz w:val="30"/>
          <w:szCs w:val="30"/>
          <w:rtl/>
          <w:lang w:val="tr-TR" w:eastAsia="tr-TR"/>
        </w:rPr>
        <w:t> </w:t>
      </w:r>
      <w:r w:rsidRPr="00023A80">
        <w:rPr>
          <w:rFonts w:ascii="Times New Roman" w:eastAsia="Times New Roman" w:hAnsi="Times New Roman" w:cs="KFGQPC Uthman Taha Naskh" w:hint="cs"/>
          <w:color w:val="000080"/>
          <w:sz w:val="20"/>
          <w:szCs w:val="20"/>
          <w:rtl/>
          <w:lang w:val="tr-TR" w:eastAsia="tr-TR"/>
        </w:rPr>
        <w:t>[ رواه البيهقي بإسناد صحيح ]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t>„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ღესასწაულებზე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ეკლესიებში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უშრიქებთან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ნუ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შეხვალთ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რადგან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ამდრო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ათზე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ალლაჰ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წყევლ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ჩამოდ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t>“</w:t>
      </w:r>
      <w:bookmarkStart w:id="1" w:name="_ftnref1"/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imani\\kiTxva.doc" \l "_ftn1" \o "" </w:instrTex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]</w: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"/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ომა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ბინ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ხატტაბი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კიდ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ერთ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გადმოცემაშ</w:t>
      </w:r>
      <w:r w:rsidRPr="00023A80">
        <w:rPr>
          <w:rFonts w:ascii="AcadNusx" w:eastAsia="Times New Roman" w:hAnsi="AcadNusx" w:cs="AcadNusx"/>
          <w:color w:val="000000"/>
          <w:sz w:val="27"/>
          <w:szCs w:val="27"/>
          <w:lang w:val="tr-TR" w:eastAsia="tr-TR"/>
        </w:rPr>
        <w:t>ı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ს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მბობ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:</w:t>
      </w:r>
    </w:p>
    <w:p w:rsidR="00023A80" w:rsidRPr="00023A80" w:rsidRDefault="00023A80" w:rsidP="00023A8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023A80">
        <w:rPr>
          <w:rFonts w:ascii="Times New Roman" w:eastAsia="Times New Roman" w:hAnsi="Times New Roman" w:cs="KFGQPC Uthman Taha Naskh" w:hint="cs"/>
          <w:color w:val="000080"/>
          <w:sz w:val="30"/>
          <w:szCs w:val="30"/>
          <w:rtl/>
          <w:lang w:val="tr-TR" w:eastAsia="tr-TR"/>
        </w:rPr>
        <w:t>(( اِجْتَنِبُوا أَعْدَاءَ اللهِ فيِ عِيدِهِمْ.))</w:t>
      </w:r>
      <w:r w:rsidRPr="00023A80">
        <w:rPr>
          <w:rFonts w:ascii="Cambria" w:eastAsia="Times New Roman" w:hAnsi="Cambria" w:cs="Cambria" w:hint="cs"/>
          <w:color w:val="000080"/>
          <w:sz w:val="30"/>
          <w:szCs w:val="30"/>
          <w:rtl/>
          <w:lang w:val="tr-TR" w:eastAsia="tr-TR"/>
        </w:rPr>
        <w:t> </w:t>
      </w:r>
      <w:r w:rsidRPr="00023A80">
        <w:rPr>
          <w:rFonts w:ascii="Times New Roman" w:eastAsia="Times New Roman" w:hAnsi="Times New Roman" w:cs="KFGQPC Uthman Taha Naskh" w:hint="cs"/>
          <w:color w:val="000080"/>
          <w:sz w:val="20"/>
          <w:szCs w:val="20"/>
          <w:rtl/>
          <w:lang w:val="tr-TR" w:eastAsia="tr-TR"/>
        </w:rPr>
        <w:t>[ رواه البيهقي في سننه (9/234) بإسناده عن البخاري ، كتاب الجزية ، باب كراهية الدخول على أهل الذمة في كنائسهم.]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t>„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თავიანთ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ღესასწაულებზე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ალლაჰ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ტრებ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უფრთხილდით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t>“</w:t>
      </w:r>
      <w:bookmarkStart w:id="2" w:name="_ftnref2"/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imani\\kiTxva.doc" \l "_ftn2" \o "" </w:instrTex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b/>
          <w:bCs/>
          <w:color w:val="0000FF"/>
          <w:sz w:val="24"/>
          <w:szCs w:val="24"/>
          <w:u w:val="single"/>
          <w:lang w:val="tr-TR" w:eastAsia="tr-TR"/>
        </w:rPr>
        <w:t>[2]</w: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2"/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ბდულლაჰ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ბინ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მრისგან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გადმოცემ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იხედვით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ლლაჰ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შუამავალმ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.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.)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ს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ბრძან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:</w:t>
      </w:r>
    </w:p>
    <w:p w:rsidR="00023A80" w:rsidRPr="00023A80" w:rsidRDefault="00023A80" w:rsidP="00023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tr-TR" w:eastAsia="tr-TR"/>
        </w:rPr>
      </w:pPr>
      <w:r w:rsidRPr="00023A80">
        <w:rPr>
          <w:rFonts w:ascii="Times New Roman" w:eastAsia="Times New Roman" w:hAnsi="Times New Roman" w:cs="KFGQPC Uthman Taha Naskh" w:hint="cs"/>
          <w:color w:val="000080"/>
          <w:sz w:val="30"/>
          <w:szCs w:val="30"/>
          <w:rtl/>
          <w:lang w:val="tr-TR" w:eastAsia="tr-TR"/>
        </w:rPr>
        <w:t>((</w:t>
      </w:r>
      <w:r w:rsidRPr="00023A80">
        <w:rPr>
          <w:rFonts w:ascii="Cambria" w:eastAsia="Times New Roman" w:hAnsi="Cambria" w:cs="Cambria" w:hint="cs"/>
          <w:color w:val="000080"/>
          <w:sz w:val="30"/>
          <w:szCs w:val="30"/>
          <w:rtl/>
          <w:lang w:val="tr-TR" w:eastAsia="tr-TR"/>
        </w:rPr>
        <w:t> </w:t>
      </w:r>
      <w:r w:rsidRPr="00023A80">
        <w:rPr>
          <w:rFonts w:ascii="Times New Roman" w:eastAsia="Times New Roman" w:hAnsi="Times New Roman" w:cs="KFGQPC Uthman Taha Naskh" w:hint="cs"/>
          <w:color w:val="000080"/>
          <w:sz w:val="30"/>
          <w:szCs w:val="30"/>
          <w:rtl/>
          <w:lang w:val="tr-TR" w:eastAsia="tr-TR"/>
        </w:rPr>
        <w:t>مَنْ مَرَّ بِبِلاَدِ الْأَعَاجَمِ (وفي رواية: بَنَى بِأَرْضِ الْمُشْرِكِينَ) فَصَنَعَ نَيْرُوزَهُمْ وَمِهْرَجَانَهُمْ، وَتَشَبَّهَ بِهِمْ حَتَّى يَمُوتَ وَهُوَ كَذَلِكَ، حُشِرَ مَعَهُمْ يَوْم الْقِيَامَة.))</w:t>
      </w:r>
      <w:r w:rsidRPr="00023A80">
        <w:rPr>
          <w:rFonts w:ascii="Cambria" w:eastAsia="Times New Roman" w:hAnsi="Cambria" w:cs="Cambria" w:hint="cs"/>
          <w:color w:val="000080"/>
          <w:sz w:val="30"/>
          <w:szCs w:val="30"/>
          <w:rtl/>
          <w:lang w:val="tr-TR" w:eastAsia="tr-TR"/>
        </w:rPr>
        <w:t> </w:t>
      </w:r>
      <w:r w:rsidRPr="00023A80">
        <w:rPr>
          <w:rFonts w:ascii="Times New Roman" w:eastAsia="Times New Roman" w:hAnsi="Times New Roman" w:cs="KFGQPC Uthman Taha Naskh" w:hint="cs"/>
          <w:color w:val="000080"/>
          <w:sz w:val="20"/>
          <w:szCs w:val="20"/>
          <w:rtl/>
          <w:lang w:val="tr-TR" w:eastAsia="tr-TR"/>
        </w:rPr>
        <w:t>[ رواه البيهقي بإسناد جيد]</w:t>
      </w:r>
    </w:p>
    <w:p w:rsidR="00023A80" w:rsidRPr="00023A80" w:rsidRDefault="00023A80" w:rsidP="00023A80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lastRenderedPageBreak/>
        <w:t>„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ვინც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უცხოელებ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ქვეყანაში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გაივლ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 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სხვა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გადმოცემ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იხედვით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: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ვინც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უშრიქები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იწაზე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იცხოვრო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) 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ათი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ნავრუზის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იჰრიჯან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ღესასწაულები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აღნიშნო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სიკვდილამდე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ამ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დგომარეობაში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არჩე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>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(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არ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7"/>
          <w:szCs w:val="27"/>
          <w:lang w:val="tr-TR" w:eastAsia="tr-TR"/>
        </w:rPr>
        <w:t>მოინანიოს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t>)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განკითხვი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დღეს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მათან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ერთად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b/>
          <w:bCs/>
          <w:color w:val="000000"/>
          <w:sz w:val="27"/>
          <w:szCs w:val="27"/>
          <w:lang w:val="tr-TR" w:eastAsia="tr-TR"/>
        </w:rPr>
        <w:t>წამოდგება</w:t>
      </w:r>
      <w:r w:rsidRPr="00023A80">
        <w:rPr>
          <w:rFonts w:ascii="AcadNusx" w:eastAsia="Times New Roman" w:hAnsi="AcadNusx" w:cs="Times New Roman"/>
          <w:b/>
          <w:bCs/>
          <w:color w:val="000000"/>
          <w:sz w:val="27"/>
          <w:szCs w:val="27"/>
          <w:lang w:val="tr-TR" w:eastAsia="tr-TR"/>
        </w:rPr>
        <w:t>.</w:t>
      </w:r>
      <w:bookmarkStart w:id="3" w:name="_ftnref3"/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fldChar w:fldCharType="begin"/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imani\\kiTxva.doc" \l "_ftn3" \o "" </w:instrTex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3]</w:t>
      </w:r>
      <w:r w:rsidRPr="00023A80">
        <w:rPr>
          <w:rFonts w:ascii="AcadNusx" w:eastAsia="Times New Roman" w:hAnsi="AcadNusx" w:cs="Times New Roman"/>
          <w:color w:val="000000"/>
          <w:sz w:val="27"/>
          <w:szCs w:val="27"/>
          <w:lang w:val="tr-TR" w:eastAsia="tr-TR"/>
        </w:rPr>
        <w:fldChar w:fldCharType="end"/>
      </w:r>
      <w:bookmarkEnd w:id="3"/>
      <w:r w:rsidRPr="00023A80">
        <w:rPr>
          <w:rFonts w:ascii="Sylfaen" w:eastAsia="Times New Roman" w:hAnsi="Sylfaen" w:cs="Times New Roman"/>
          <w:b/>
          <w:bCs/>
          <w:color w:val="000000"/>
          <w:sz w:val="27"/>
          <w:szCs w:val="27"/>
          <w:lang w:val="ka-GE" w:eastAsia="tr-TR"/>
        </w:rPr>
        <w:t>“</w:t>
      </w:r>
      <w:bookmarkStart w:id="4" w:name="_ftnref4"/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imani\\kiTxva.doc" \l "_ftn4" \o "" </w:instrTex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4]</w:t>
      </w: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4"/>
    </w:p>
    <w:p w:rsidR="00023A80" w:rsidRPr="00023A80" w:rsidRDefault="00023A80" w:rsidP="00023A8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br w:type="textWrapping" w:clear="all"/>
      </w:r>
    </w:p>
    <w:p w:rsidR="00023A80" w:rsidRPr="00023A80" w:rsidRDefault="00073FA3" w:rsidP="00023A8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pict>
          <v:rect id="_x0000_i1025" style="width:149.65pt;height:.75pt" o:hrpct="330" o:hrstd="t" o:hr="t" fillcolor="#a0a0a0" stroked="f"/>
        </w:pict>
      </w:r>
    </w:p>
    <w:bookmarkStart w:id="5" w:name="_ftn1"/>
    <w:p w:rsidR="00023A80" w:rsidRPr="00023A80" w:rsidRDefault="00023A80" w:rsidP="00023A8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imani\\kiTxva.doc" \l "_ftnref1" \o "" </w:instrTex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ru-RU" w:eastAsia="tr-TR"/>
        </w:rPr>
        <w:t>[1]</w: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5"/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ru-RU" w:eastAsia="tr-TR"/>
        </w:rPr>
        <w:t> 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ეიჰაყ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არწმუნო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ჯაჭვით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ადმოგვცემ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6" w:name="_ftn2"/>
    <w:p w:rsidR="00023A80" w:rsidRPr="00023A80" w:rsidRDefault="00023A80" w:rsidP="00023A8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imani\\kiTxva.doc" \l "_ftnref2" \o "" </w:instrTex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ru-RU" w:eastAsia="tr-TR"/>
        </w:rPr>
        <w:t>[2]</w: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6"/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ru-RU" w:eastAsia="tr-TR"/>
        </w:rPr>
        <w:t> 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ჰადის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ენედთან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რთად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უ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ხ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რისგან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ეიჰაყ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ნენშ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ტ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. 9,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ვ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. 243.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ჯიზია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თავშ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ზიმმეთ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ხალხთა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კლესიებშ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შესვლ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ოუწონარობ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შესახებ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თემ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ქვეშ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ადმოგვცემ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7" w:name="_ftn3"/>
    <w:p w:rsidR="00023A80" w:rsidRPr="00023A80" w:rsidRDefault="00023A80" w:rsidP="00023A8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imani\\kiTxva.doc" \l "_ftnref3" \o "" </w:instrTex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ru-RU" w:eastAsia="tr-TR"/>
        </w:rPr>
        <w:t>[3]</w: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7"/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ru-RU" w:eastAsia="tr-TR"/>
        </w:rPr>
        <w:t> 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ეიჰაყ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კარგ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ჯაჭვით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ადმოგვცემ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8" w:name="_ftn4"/>
    <w:p w:rsidR="00AA44A9" w:rsidRPr="00023A80" w:rsidRDefault="00023A80" w:rsidP="00023A8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imani\\kiTxva.doc" \l "_ftnref4" \o "" </w:instrTex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023A80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ru-RU" w:eastAsia="tr-TR"/>
        </w:rPr>
        <w:t>[4]</w:t>
      </w:r>
      <w:r w:rsidRPr="00023A80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8"/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იბნ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ყაიიმ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ლ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-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ჯევზ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უსლიმთა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ფარველობ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ქვეშ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ყოფ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რამუსლიმების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შესახებ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დადგენილებები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 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ტ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1, </w:t>
      </w:r>
      <w:r w:rsidRPr="00023A80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ვ</w:t>
      </w:r>
      <w:r w:rsidRPr="00023A80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: 723-724</w:t>
      </w:r>
      <w:r w:rsidR="000A6307"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A3" w:rsidRDefault="00073FA3" w:rsidP="00E32771">
      <w:pPr>
        <w:spacing w:after="0" w:line="240" w:lineRule="auto"/>
      </w:pPr>
      <w:r>
        <w:separator/>
      </w:r>
    </w:p>
  </w:endnote>
  <w:endnote w:type="continuationSeparator" w:id="0">
    <w:p w:rsidR="00073FA3" w:rsidRDefault="00073FA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1756234F-85D1-4CDA-A72A-ADD66644B9B6}"/>
    <w:embedBold r:id="rId2" w:fontKey="{C6A2AEB6-A350-42D3-A1CE-835AA13512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85CF6F-F27D-49A7-BF49-A2CA52A3DA5D}"/>
    <w:embedBold r:id="rId4" w:fontKey="{62137D47-6617-41F5-BFF7-E5E4C4831C5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5B05F006-7667-4EF0-AD3E-DE2DB670D87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A7D1B574-00EE-4435-8F71-9B5BEA16F90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342AA5ED-086C-4DB3-B4A7-500356BE3558}"/>
    <w:embedBold r:id="rId8" w:fontKey="{68CB68AB-A71C-4E2D-946E-DC834F2B8A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DA1933F-023D-48DB-9D08-33CDA8E15DF3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0" w:fontKey="{55FFB4EC-18B1-422B-B96E-9B5E3B2FCBF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824B5AC8-200A-4422-8309-1876DC38079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BAC9A21F-8C45-49EE-ACBF-608CC0416B81}"/>
    <w:embedBold r:id="rId13" w:fontKey="{F55C7C5A-E1DB-426F-AD88-5C3C6596E5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DB379F16-9986-4373-BBDC-B3DF5FDCA26F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CE892E4F-184C-4140-86EA-A796D2DE90CD}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  <w:embedRegular r:id="rId16" w:fontKey="{E8622A48-85DE-4479-BEB7-0E19EE6F3B38}"/>
    <w:embedBold r:id="rId17" w:fontKey="{648E0F25-E9B4-4D81-AFCA-E9BB3C4A06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8" w:fontKey="{53AD7731-797C-445E-A93E-DBA77773A3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CAD77BB4-6955-454C-8A00-2BA694C88D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E7C12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A9" w:rsidRPr="00AA44A9" w:rsidRDefault="00AA44A9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A3" w:rsidRDefault="00073FA3" w:rsidP="00E32771">
      <w:pPr>
        <w:spacing w:after="0" w:line="240" w:lineRule="auto"/>
      </w:pPr>
      <w:r>
        <w:separator/>
      </w:r>
    </w:p>
  </w:footnote>
  <w:footnote w:type="continuationSeparator" w:id="0">
    <w:p w:rsidR="00073FA3" w:rsidRDefault="00073FA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9263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9263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  <w:lang w:bidi="ug-CN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E8C4C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70C5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70C5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  <w:lang w:bidi="ug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16983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03D2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23A80"/>
    <w:rsid w:val="00054A51"/>
    <w:rsid w:val="00073FA3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8A1"/>
    <w:rsid w:val="00267C61"/>
    <w:rsid w:val="00270AE8"/>
    <w:rsid w:val="00285CF8"/>
    <w:rsid w:val="002A2F46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D74F1"/>
    <w:rsid w:val="003E1AC6"/>
    <w:rsid w:val="00430D0B"/>
    <w:rsid w:val="00434B4A"/>
    <w:rsid w:val="00437EF4"/>
    <w:rsid w:val="00447B55"/>
    <w:rsid w:val="00451428"/>
    <w:rsid w:val="004554F2"/>
    <w:rsid w:val="00477478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C1068"/>
    <w:rsid w:val="006E0420"/>
    <w:rsid w:val="006F4219"/>
    <w:rsid w:val="00717627"/>
    <w:rsid w:val="00717FAE"/>
    <w:rsid w:val="00770B0C"/>
    <w:rsid w:val="0077162A"/>
    <w:rsid w:val="007C1387"/>
    <w:rsid w:val="007C7CB3"/>
    <w:rsid w:val="007D1181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92639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8F582E"/>
    <w:rsid w:val="00912D68"/>
    <w:rsid w:val="00932F1D"/>
    <w:rsid w:val="00943955"/>
    <w:rsid w:val="00944C90"/>
    <w:rsid w:val="0094547A"/>
    <w:rsid w:val="009967F9"/>
    <w:rsid w:val="00A03054"/>
    <w:rsid w:val="00A052E1"/>
    <w:rsid w:val="00A61E5C"/>
    <w:rsid w:val="00A65935"/>
    <w:rsid w:val="00AA44A9"/>
    <w:rsid w:val="00AD0A6F"/>
    <w:rsid w:val="00AD2A33"/>
    <w:rsid w:val="00AF419C"/>
    <w:rsid w:val="00B3510F"/>
    <w:rsid w:val="00B47FCC"/>
    <w:rsid w:val="00B50A3A"/>
    <w:rsid w:val="00B51960"/>
    <w:rsid w:val="00B572EF"/>
    <w:rsid w:val="00B71881"/>
    <w:rsid w:val="00B820AA"/>
    <w:rsid w:val="00B867C5"/>
    <w:rsid w:val="00B962D1"/>
    <w:rsid w:val="00BA456F"/>
    <w:rsid w:val="00BD0F72"/>
    <w:rsid w:val="00BD190F"/>
    <w:rsid w:val="00BD7B36"/>
    <w:rsid w:val="00BE3A50"/>
    <w:rsid w:val="00BF04A9"/>
    <w:rsid w:val="00C022F8"/>
    <w:rsid w:val="00C03201"/>
    <w:rsid w:val="00C21104"/>
    <w:rsid w:val="00C37C22"/>
    <w:rsid w:val="00C45A48"/>
    <w:rsid w:val="00C50098"/>
    <w:rsid w:val="00C72BD4"/>
    <w:rsid w:val="00C802E5"/>
    <w:rsid w:val="00C90E54"/>
    <w:rsid w:val="00CD4735"/>
    <w:rsid w:val="00D02F6A"/>
    <w:rsid w:val="00D272A0"/>
    <w:rsid w:val="00D46176"/>
    <w:rsid w:val="00D61EFA"/>
    <w:rsid w:val="00D7109D"/>
    <w:rsid w:val="00D85A5F"/>
    <w:rsid w:val="00DB48B2"/>
    <w:rsid w:val="00DC6A8E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D50FB"/>
    <w:rsid w:val="00EF04E8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2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E5E7-F821-44D2-AA7D-9FE506A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34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უშრიქების დღესასწაულებზე დასწრება და მათი მილოცვა</dc:title>
  <dc:subject>მუშრიქების დღესასწაულებზე დასწრება და მათი მილოცვა</dc:subject>
  <dc:creator>მუჰამმედ სალიჰ ალ-მუნაჯჯიდ</dc:creator>
  <cp:keywords>მუშრიქების დღესასწაულებზე დასწრება და მათი მილოცვა</cp:keywords>
  <dc:description>მუშრიქების დღესასწაულებზე დასწრება და მათი მილოცვა</dc:description>
  <cp:lastModifiedBy>Mahmoud</cp:lastModifiedBy>
  <cp:revision>5</cp:revision>
  <cp:lastPrinted>2015-03-07T18:24:00Z</cp:lastPrinted>
  <dcterms:created xsi:type="dcterms:W3CDTF">2016-05-02T04:32:00Z</dcterms:created>
  <dcterms:modified xsi:type="dcterms:W3CDTF">2016-12-10T19:00:00Z</dcterms:modified>
  <cp:category/>
</cp:coreProperties>
</file>